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8751" w14:textId="77777777" w:rsidR="007A564D" w:rsidRDefault="007A564D"/>
    <w:p w14:paraId="4C9087B5" w14:textId="3B0B5164" w:rsidR="001F32C4" w:rsidRDefault="001F32C4" w:rsidP="001F32C4">
      <w:pPr>
        <w:jc w:val="center"/>
        <w:rPr>
          <w:b/>
          <w:bCs/>
          <w:u w:val="single"/>
        </w:rPr>
      </w:pPr>
      <w:r w:rsidRPr="001F32C4">
        <w:rPr>
          <w:b/>
          <w:bCs/>
          <w:u w:val="single"/>
        </w:rPr>
        <w:t>INFORME SOBRE ÉTICA CIENTÍFICA EN TESIS DOCTORAL</w:t>
      </w:r>
    </w:p>
    <w:p w14:paraId="6FBE0FEC" w14:textId="45E4FD8B" w:rsidR="001F32C4" w:rsidRPr="001F32C4" w:rsidRDefault="001F32C4" w:rsidP="001F32C4">
      <w:pPr>
        <w:jc w:val="center"/>
        <w:rPr>
          <w:b/>
          <w:bCs/>
        </w:rPr>
      </w:pPr>
      <w:r w:rsidRPr="001F32C4">
        <w:rPr>
          <w:b/>
          <w:bCs/>
        </w:rPr>
        <w:t>Curso</w:t>
      </w:r>
      <w:r w:rsidR="00DD5718">
        <w:rPr>
          <w:b/>
          <w:bCs/>
        </w:rPr>
        <w:t xml:space="preserve"> 2023/24</w:t>
      </w:r>
    </w:p>
    <w:p w14:paraId="3C10D561" w14:textId="77777777" w:rsidR="001F32C4" w:rsidRDefault="001F32C4"/>
    <w:p w14:paraId="05A30B26" w14:textId="5EFCBB15" w:rsidR="001F32C4" w:rsidRDefault="001F32C4" w:rsidP="001F32C4">
      <w:pPr>
        <w:jc w:val="both"/>
      </w:pPr>
      <w:r>
        <w:t>D.</w:t>
      </w:r>
      <w:r w:rsidR="002E1068">
        <w:t xml:space="preserve">/Dª </w:t>
      </w:r>
      <w:r w:rsidR="00913146">
        <w:t>_______________________________________</w:t>
      </w:r>
      <w:r>
        <w:t xml:space="preserve"> como </w:t>
      </w:r>
      <w:r w:rsidR="00B655E6">
        <w:t>director/a de la tesis</w:t>
      </w:r>
      <w:r>
        <w:t xml:space="preserve"> doctoral en elaboración titulada provisionalmente _______________________________________ cuyo auto</w:t>
      </w:r>
      <w:r w:rsidR="00B655E6">
        <w:t>r/a</w:t>
      </w:r>
      <w:r>
        <w:t xml:space="preserve"> es el doctorando</w:t>
      </w:r>
      <w:r w:rsidR="00A36064">
        <w:t>/a</w:t>
      </w:r>
      <w:r>
        <w:t xml:space="preserve"> </w:t>
      </w:r>
      <w:r w:rsidR="002E1068">
        <w:t xml:space="preserve">D./Dª </w:t>
      </w:r>
      <w:r>
        <w:t xml:space="preserve">________________________________________________ del </w:t>
      </w:r>
      <w:r w:rsidR="002E1068">
        <w:t>P</w:t>
      </w:r>
      <w:r>
        <w:t xml:space="preserve">rograma de </w:t>
      </w:r>
      <w:r w:rsidR="002E1068">
        <w:t>D</w:t>
      </w:r>
      <w:r>
        <w:t>octorado en _________________________________________</w:t>
      </w:r>
    </w:p>
    <w:p w14:paraId="7F6834C8" w14:textId="77777777" w:rsidR="001F32C4" w:rsidRDefault="001F32C4"/>
    <w:p w14:paraId="77F0F3FB" w14:textId="49F4A029" w:rsidR="00913146" w:rsidRDefault="00913146" w:rsidP="00E43AE6">
      <w:pPr>
        <w:jc w:val="both"/>
      </w:pPr>
      <w:r>
        <w:rPr>
          <w:b/>
          <w:bCs/>
        </w:rPr>
        <w:t>De acuerdo con la normati</w:t>
      </w:r>
      <w:r w:rsidRPr="002E1068">
        <w:rPr>
          <w:b/>
          <w:bCs/>
        </w:rPr>
        <w:t xml:space="preserve">va </w:t>
      </w:r>
      <w:r w:rsidR="00E43AE6" w:rsidRPr="002E1068">
        <w:rPr>
          <w:b/>
          <w:bCs/>
        </w:rPr>
        <w:t xml:space="preserve">vigente </w:t>
      </w:r>
      <w:r w:rsidRPr="002E1068">
        <w:rPr>
          <w:b/>
          <w:bCs/>
        </w:rPr>
        <w:t>sobre la necesidad de incorporar</w:t>
      </w:r>
      <w:r w:rsidR="005E04F3" w:rsidRPr="002E1068">
        <w:rPr>
          <w:b/>
          <w:bCs/>
        </w:rPr>
        <w:t xml:space="preserve"> a las tesis doctorales,</w:t>
      </w:r>
      <w:r w:rsidRPr="002E1068">
        <w:rPr>
          <w:b/>
          <w:bCs/>
        </w:rPr>
        <w:t xml:space="preserve"> </w:t>
      </w:r>
      <w:r w:rsidR="00E43AE6" w:rsidRPr="002E1068">
        <w:rPr>
          <w:b/>
          <w:bCs/>
        </w:rPr>
        <w:t xml:space="preserve">en caso de que así se requiera </w:t>
      </w:r>
      <w:r w:rsidRPr="002E1068">
        <w:rPr>
          <w:b/>
          <w:bCs/>
        </w:rPr>
        <w:t xml:space="preserve">por la </w:t>
      </w:r>
      <w:r w:rsidR="005E04F3" w:rsidRPr="002E1068">
        <w:rPr>
          <w:b/>
          <w:bCs/>
        </w:rPr>
        <w:t>metodología</w:t>
      </w:r>
      <w:r w:rsidRPr="002E1068">
        <w:rPr>
          <w:b/>
          <w:bCs/>
        </w:rPr>
        <w:t xml:space="preserve"> a </w:t>
      </w:r>
      <w:r w:rsidR="005E04F3" w:rsidRPr="002E1068">
        <w:rPr>
          <w:b/>
          <w:bCs/>
        </w:rPr>
        <w:t>aplicar</w:t>
      </w:r>
      <w:r w:rsidR="00E43AE6" w:rsidRPr="002E1068">
        <w:rPr>
          <w:b/>
          <w:bCs/>
        </w:rPr>
        <w:t xml:space="preserve"> en la investigación</w:t>
      </w:r>
      <w:r w:rsidR="005E04F3" w:rsidRPr="002E1068">
        <w:rPr>
          <w:b/>
          <w:bCs/>
        </w:rPr>
        <w:t>,</w:t>
      </w:r>
      <w:r w:rsidRPr="002E1068">
        <w:rPr>
          <w:b/>
          <w:bCs/>
        </w:rPr>
        <w:t xml:space="preserve"> el informe del comité de ética </w:t>
      </w:r>
      <w:r w:rsidR="00E43AE6" w:rsidRPr="002E1068">
        <w:rPr>
          <w:b/>
          <w:bCs/>
        </w:rPr>
        <w:t>correspond</w:t>
      </w:r>
      <w:r w:rsidR="00E43AE6">
        <w:rPr>
          <w:b/>
          <w:bCs/>
        </w:rPr>
        <w:t xml:space="preserve">iente (véase el </w:t>
      </w:r>
      <w:hyperlink r:id="rId11" w:history="1">
        <w:r w:rsidR="00E43AE6">
          <w:rPr>
            <w:rStyle w:val="Hipervnculo"/>
          </w:rPr>
          <w:t>Portal de Ética Científica (uclm.es)</w:t>
        </w:r>
      </w:hyperlink>
      <w:r w:rsidR="00E43AE6">
        <w:rPr>
          <w:b/>
          <w:bCs/>
        </w:rPr>
        <w:t>)</w:t>
      </w:r>
    </w:p>
    <w:p w14:paraId="7AAE0739" w14:textId="2932BA47" w:rsidR="005E04F3" w:rsidRPr="005E04F3" w:rsidRDefault="005E04F3" w:rsidP="001F32C4">
      <w:pPr>
        <w:rPr>
          <w:b/>
          <w:bCs/>
        </w:rPr>
      </w:pPr>
      <w:r w:rsidRPr="005E04F3">
        <w:rPr>
          <w:b/>
          <w:bCs/>
        </w:rPr>
        <w:t>INFORM</w:t>
      </w:r>
      <w:r w:rsidR="00B655E6">
        <w:rPr>
          <w:b/>
          <w:bCs/>
        </w:rPr>
        <w:t>A</w:t>
      </w:r>
      <w:r w:rsidRPr="005E04F3">
        <w:rPr>
          <w:b/>
          <w:bCs/>
        </w:rPr>
        <w:t>:</w:t>
      </w:r>
    </w:p>
    <w:p w14:paraId="015A77D6" w14:textId="4F392CD5" w:rsidR="001F32C4" w:rsidRPr="002E1068" w:rsidRDefault="005E04F3" w:rsidP="001F32C4">
      <w:pPr>
        <w:rPr>
          <w:i/>
          <w:iCs/>
        </w:rPr>
      </w:pPr>
      <w:r w:rsidRPr="005E04F3">
        <w:rPr>
          <w:i/>
          <w:iCs/>
        </w:rPr>
        <w:t xml:space="preserve">(Marque una de las </w:t>
      </w:r>
      <w:r w:rsidRPr="002E1068">
        <w:rPr>
          <w:i/>
          <w:iCs/>
        </w:rPr>
        <w:t>siguientes opciones</w:t>
      </w:r>
      <w:r w:rsidR="00E43AE6" w:rsidRPr="002E1068">
        <w:rPr>
          <w:i/>
          <w:iCs/>
        </w:rPr>
        <w:t>, según corresponda</w:t>
      </w:r>
      <w:r w:rsidRPr="002E1068">
        <w:rPr>
          <w:i/>
          <w:iCs/>
        </w:rPr>
        <w:t>)</w:t>
      </w:r>
    </w:p>
    <w:p w14:paraId="06B3F3A2" w14:textId="02BA7683" w:rsidR="001F32C4" w:rsidRPr="002E1068" w:rsidRDefault="005E04F3" w:rsidP="00927E25">
      <w:pPr>
        <w:pStyle w:val="Prrafodelista"/>
        <w:numPr>
          <w:ilvl w:val="0"/>
          <w:numId w:val="2"/>
        </w:numPr>
        <w:jc w:val="both"/>
      </w:pPr>
      <w:r w:rsidRPr="002E1068">
        <w:t>Que e</w:t>
      </w:r>
      <w:r w:rsidR="001F32C4" w:rsidRPr="002E1068">
        <w:t>sta tesis NO necesita</w:t>
      </w:r>
      <w:r w:rsidR="004A1FEF" w:rsidRPr="002E1068">
        <w:t>rá</w:t>
      </w:r>
      <w:r w:rsidR="001F32C4" w:rsidRPr="002E1068">
        <w:t xml:space="preserve"> informe de comité de ética</w:t>
      </w:r>
      <w:r w:rsidR="002E1068" w:rsidRPr="002E1068">
        <w:t xml:space="preserve"> porque</w:t>
      </w:r>
      <w:r w:rsidR="00927E25">
        <w:t xml:space="preserve"> _________________________________________________________________________</w:t>
      </w:r>
      <w:r w:rsidR="002E1068" w:rsidRPr="002E1068">
        <w:t>_________________________________________</w:t>
      </w:r>
      <w:r w:rsidR="002465C4">
        <w:t>.</w:t>
      </w:r>
    </w:p>
    <w:p w14:paraId="40964BBE" w14:textId="44AE976F" w:rsidR="001F32C4" w:rsidRPr="002E1068" w:rsidRDefault="005E04F3" w:rsidP="004A1FEF">
      <w:pPr>
        <w:pStyle w:val="Prrafodelista"/>
        <w:numPr>
          <w:ilvl w:val="0"/>
          <w:numId w:val="2"/>
        </w:numPr>
        <w:jc w:val="both"/>
      </w:pPr>
      <w:r w:rsidRPr="002E1068">
        <w:t>Que e</w:t>
      </w:r>
      <w:r w:rsidR="001F32C4" w:rsidRPr="002E1068">
        <w:t xml:space="preserve">l informe del comité de ética </w:t>
      </w:r>
      <w:r w:rsidR="00E43AE6" w:rsidRPr="002E1068">
        <w:t>será necesario</w:t>
      </w:r>
      <w:r w:rsidR="00927E25">
        <w:t xml:space="preserve"> y </w:t>
      </w:r>
      <w:r w:rsidR="001F32C4" w:rsidRPr="002E1068">
        <w:t xml:space="preserve">se solicitará </w:t>
      </w:r>
      <w:r w:rsidR="00927E25">
        <w:t xml:space="preserve">durante el </w:t>
      </w:r>
      <w:r w:rsidR="002E1068">
        <w:t>curso académico siguiente</w:t>
      </w:r>
      <w:r w:rsidR="004A1FEF" w:rsidRPr="002E1068">
        <w:rPr>
          <w:rStyle w:val="Refdenotaalpie"/>
        </w:rPr>
        <w:footnoteReference w:id="1"/>
      </w:r>
      <w:r w:rsidR="00E43AE6" w:rsidRPr="002E1068">
        <w:t>. C</w:t>
      </w:r>
      <w:r w:rsidR="00913146" w:rsidRPr="002E1068">
        <w:t xml:space="preserve">on la firma de este documento </w:t>
      </w:r>
      <w:r w:rsidR="00E43AE6" w:rsidRPr="002E1068">
        <w:t xml:space="preserve">se asume </w:t>
      </w:r>
      <w:r w:rsidR="00913146" w:rsidRPr="002E1068">
        <w:t>el</w:t>
      </w:r>
      <w:r w:rsidR="001F32C4" w:rsidRPr="002E1068">
        <w:t xml:space="preserve"> compromiso de solicitarlo </w:t>
      </w:r>
      <w:r w:rsidR="004A1FEF" w:rsidRPr="002E1068">
        <w:t xml:space="preserve">y subirlo al apartado “Informe del comité de ética” del plan de investigación en RAPI </w:t>
      </w:r>
      <w:r w:rsidR="002E1068">
        <w:t xml:space="preserve">en </w:t>
      </w:r>
      <w:r w:rsidR="004A1FEF" w:rsidRPr="002E1068">
        <w:t>cuanto se disponga de él</w:t>
      </w:r>
      <w:r w:rsidR="001F32C4" w:rsidRPr="002E1068">
        <w:t xml:space="preserve">. </w:t>
      </w:r>
    </w:p>
    <w:p w14:paraId="60E49EB6" w14:textId="09328D40" w:rsidR="001F32C4" w:rsidRDefault="005E04F3" w:rsidP="002E1068">
      <w:pPr>
        <w:pStyle w:val="Prrafodelista"/>
        <w:numPr>
          <w:ilvl w:val="0"/>
          <w:numId w:val="1"/>
        </w:numPr>
        <w:jc w:val="both"/>
      </w:pPr>
      <w:r>
        <w:t>Que y</w:t>
      </w:r>
      <w:r w:rsidR="001F32C4">
        <w:t xml:space="preserve">a se ha solicitado el informe </w:t>
      </w:r>
      <w:r w:rsidR="00820F3E">
        <w:t>con fecha ___/__/____</w:t>
      </w:r>
      <w:r w:rsidR="00913146">
        <w:t xml:space="preserve"> </w:t>
      </w:r>
      <w:r w:rsidR="001B2740">
        <w:t>__</w:t>
      </w:r>
      <w:r w:rsidR="00913146">
        <w:t xml:space="preserve"> al comité de ética de</w:t>
      </w:r>
      <w:r w:rsidR="00820F3E">
        <w:t>__________________________________.</w:t>
      </w:r>
    </w:p>
    <w:p w14:paraId="3DA996D1" w14:textId="3E3FD088" w:rsidR="001F32C4" w:rsidRDefault="005E04F3" w:rsidP="004A1FEF">
      <w:pPr>
        <w:pStyle w:val="Prrafodelista"/>
        <w:numPr>
          <w:ilvl w:val="0"/>
          <w:numId w:val="1"/>
        </w:numPr>
        <w:jc w:val="both"/>
      </w:pPr>
      <w:r>
        <w:t>Que y</w:t>
      </w:r>
      <w:r w:rsidR="001F32C4">
        <w:t>a se dispone del informe de</w:t>
      </w:r>
      <w:r w:rsidR="002E1068">
        <w:t>l</w:t>
      </w:r>
      <w:r w:rsidR="001F32C4">
        <w:t xml:space="preserve"> comité de ética </w:t>
      </w:r>
      <w:r w:rsidR="002E1068">
        <w:t xml:space="preserve">correspondiente </w:t>
      </w:r>
      <w:r w:rsidR="001F32C4">
        <w:t>para esta tesis o para el proyecto de investigación en el que se enmarca</w:t>
      </w:r>
      <w:r w:rsidR="00913146">
        <w:t xml:space="preserve"> y </w:t>
      </w:r>
      <w:r>
        <w:t xml:space="preserve">se </w:t>
      </w:r>
      <w:bookmarkStart w:id="0" w:name="_Hlk159496508"/>
      <w:r>
        <w:t>ha subido</w:t>
      </w:r>
      <w:r w:rsidR="00913146">
        <w:t xml:space="preserve"> al apartado </w:t>
      </w:r>
      <w:r>
        <w:t>“</w:t>
      </w:r>
      <w:r w:rsidR="00C61A31">
        <w:rPr>
          <w:rFonts w:ascii="Calibri" w:hAnsi="Calibri" w:cs="Calibri"/>
          <w:color w:val="65707C"/>
          <w:shd w:val="clear" w:color="auto" w:fill="FFFFFF"/>
        </w:rPr>
        <w:t>Informe del director de tesis sobre ética científica</w:t>
      </w:r>
      <w:r>
        <w:t xml:space="preserve">” del </w:t>
      </w:r>
      <w:r w:rsidR="00913146">
        <w:t>plan de investigación en RAPI</w:t>
      </w:r>
      <w:bookmarkEnd w:id="0"/>
      <w:r>
        <w:t>.</w:t>
      </w:r>
    </w:p>
    <w:p w14:paraId="35286D14" w14:textId="77777777" w:rsidR="005E04F3" w:rsidRDefault="005E04F3" w:rsidP="00913146"/>
    <w:p w14:paraId="300900F5" w14:textId="5A6F496B" w:rsidR="005E04F3" w:rsidRDefault="005E04F3" w:rsidP="005E04F3">
      <w:pPr>
        <w:jc w:val="center"/>
      </w:pPr>
      <w:r>
        <w:t>EL DIRECTOR</w:t>
      </w:r>
      <w:r w:rsidR="002E1068">
        <w:t>(A)</w:t>
      </w:r>
      <w:r>
        <w:t xml:space="preserve"> DE LA TESIS</w:t>
      </w:r>
    </w:p>
    <w:p w14:paraId="6D901695" w14:textId="6F1DC23E" w:rsidR="001F32C4" w:rsidRDefault="001F32C4"/>
    <w:p w14:paraId="6D74D043" w14:textId="12670C92" w:rsidR="001F32C4" w:rsidRDefault="005E04F3" w:rsidP="005E04F3">
      <w:pPr>
        <w:jc w:val="center"/>
      </w:pPr>
      <w:r>
        <w:t>En _____________ a ___de _____________de 2024</w:t>
      </w:r>
    </w:p>
    <w:sectPr w:rsidR="001F32C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DDBD" w14:textId="77777777" w:rsidR="00A4274B" w:rsidRDefault="00A4274B" w:rsidP="00FD647C">
      <w:pPr>
        <w:spacing w:after="0" w:line="240" w:lineRule="auto"/>
      </w:pPr>
      <w:r>
        <w:separator/>
      </w:r>
    </w:p>
  </w:endnote>
  <w:endnote w:type="continuationSeparator" w:id="0">
    <w:p w14:paraId="44B56447" w14:textId="77777777" w:rsidR="00A4274B" w:rsidRDefault="00A4274B" w:rsidP="00FD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CC09" w14:textId="77777777" w:rsidR="00A36064" w:rsidRDefault="00A36064" w:rsidP="00A36064">
    <w:pPr>
      <w:rPr>
        <w:rFonts w:ascii="Arial" w:hAnsi="Arial"/>
        <w:b/>
        <w:color w:val="A3223B"/>
        <w:sz w:val="20"/>
        <w:szCs w:val="20"/>
      </w:rPr>
    </w:pPr>
  </w:p>
  <w:p w14:paraId="29CFBFBE" w14:textId="0E867B31" w:rsidR="00A36064" w:rsidRPr="00EF1565" w:rsidRDefault="00A36064" w:rsidP="00A36064">
    <w:pPr>
      <w:rPr>
        <w:rFonts w:ascii="Arial" w:hAnsi="Arial"/>
        <w:b/>
        <w:color w:val="A3223B"/>
        <w:sz w:val="20"/>
        <w:szCs w:val="20"/>
      </w:rPr>
    </w:pPr>
    <w:r w:rsidRPr="00EF1565">
      <w:rPr>
        <w:rFonts w:ascii="Arial" w:hAnsi="Arial"/>
        <w:b/>
        <w:color w:val="A3223B"/>
        <w:sz w:val="20"/>
        <w:szCs w:val="20"/>
      </w:rPr>
      <w:t>Vicerrectorado</w:t>
    </w:r>
    <w:r>
      <w:rPr>
        <w:rFonts w:ascii="Arial" w:hAnsi="Arial"/>
        <w:b/>
        <w:color w:val="A3223B"/>
        <w:sz w:val="20"/>
        <w:szCs w:val="20"/>
      </w:rPr>
      <w:t xml:space="preserve"> de Política Científica</w:t>
    </w:r>
  </w:p>
  <w:p w14:paraId="21FBB75D" w14:textId="77777777" w:rsidR="00A36064" w:rsidRPr="001502EB" w:rsidRDefault="00A36064" w:rsidP="00A36064">
    <w:pPr>
      <w:pStyle w:val="Prrafobsico"/>
      <w:ind w:left="0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Edificio José Prat</w:t>
    </w:r>
    <w:r w:rsidRPr="001502EB">
      <w:rPr>
        <w:rFonts w:ascii="Arial" w:hAnsi="Arial" w:cs="Arial"/>
        <w:sz w:val="16"/>
        <w:szCs w:val="16"/>
      </w:rPr>
      <w:t xml:space="preserve"> </w:t>
    </w:r>
    <w:r w:rsidRPr="001502EB">
      <w:rPr>
        <w:rFonts w:ascii="Arial" w:hAnsi="Arial" w:cs="Arial"/>
        <w:position w:val="2"/>
        <w:sz w:val="16"/>
        <w:szCs w:val="16"/>
      </w:rPr>
      <w:t>|</w:t>
    </w:r>
    <w:r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laza de la Universidad, 2</w:t>
    </w:r>
    <w:r w:rsidRPr="001502EB">
      <w:rPr>
        <w:rFonts w:ascii="Arial" w:hAnsi="Arial" w:cs="Arial"/>
        <w:sz w:val="16"/>
        <w:szCs w:val="16"/>
      </w:rPr>
      <w:t xml:space="preserve"> </w:t>
    </w:r>
    <w:r w:rsidRPr="001502EB">
      <w:rPr>
        <w:rFonts w:ascii="Arial" w:hAnsi="Arial" w:cs="Arial"/>
        <w:position w:val="2"/>
        <w:sz w:val="16"/>
        <w:szCs w:val="16"/>
      </w:rPr>
      <w:t>|</w:t>
    </w:r>
    <w:r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2</w:t>
    </w:r>
    <w:r w:rsidRPr="001502EB">
      <w:rPr>
        <w:rFonts w:ascii="Arial" w:hAnsi="Arial" w:cs="Arial"/>
        <w:sz w:val="16"/>
        <w:szCs w:val="16"/>
      </w:rPr>
      <w:t xml:space="preserve">071 </w:t>
    </w:r>
    <w:r>
      <w:rPr>
        <w:rFonts w:ascii="Arial" w:hAnsi="Arial" w:cs="Arial"/>
        <w:sz w:val="16"/>
        <w:szCs w:val="16"/>
      </w:rPr>
      <w:t>ALBACETE</w:t>
    </w:r>
  </w:p>
  <w:p w14:paraId="50B62E5F" w14:textId="77777777" w:rsidR="00A36064" w:rsidRPr="001502EB" w:rsidRDefault="00A36064" w:rsidP="00A36064">
    <w:pPr>
      <w:pStyle w:val="Piedepgina"/>
      <w:rPr>
        <w:rFonts w:ascii="Arial" w:hAnsi="Arial"/>
        <w:sz w:val="16"/>
        <w:szCs w:val="16"/>
      </w:rPr>
    </w:pPr>
    <w:r w:rsidRPr="001502EB">
      <w:rPr>
        <w:rFonts w:ascii="Arial" w:hAnsi="Arial"/>
        <w:sz w:val="16"/>
        <w:szCs w:val="16"/>
      </w:rPr>
      <w:t xml:space="preserve">Tel.: (+34) </w:t>
    </w:r>
    <w:r>
      <w:rPr>
        <w:rFonts w:ascii="Arial" w:hAnsi="Arial"/>
        <w:sz w:val="16"/>
        <w:szCs w:val="16"/>
      </w:rPr>
      <w:t>967599259</w:t>
    </w:r>
    <w:r w:rsidRPr="001502EB">
      <w:rPr>
        <w:rFonts w:ascii="Arial" w:hAnsi="Arial"/>
        <w:sz w:val="16"/>
        <w:szCs w:val="16"/>
      </w:rPr>
      <w:t xml:space="preserve"> </w:t>
    </w:r>
    <w:r w:rsidRPr="001502EB">
      <w:rPr>
        <w:rFonts w:ascii="Arial" w:hAnsi="Arial"/>
        <w:position w:val="2"/>
        <w:sz w:val="16"/>
        <w:szCs w:val="16"/>
      </w:rPr>
      <w:t>|</w:t>
    </w:r>
    <w:r w:rsidRPr="001502EB">
      <w:rPr>
        <w:rFonts w:ascii="Arial" w:hAnsi="Arial"/>
        <w:sz w:val="16"/>
        <w:szCs w:val="16"/>
      </w:rPr>
      <w:t xml:space="preserve"> </w:t>
    </w:r>
    <w:r>
      <w:rPr>
        <w:rFonts w:ascii="Arial" w:hAnsi="Arial"/>
        <w:position w:val="2"/>
        <w:sz w:val="16"/>
        <w:szCs w:val="16"/>
      </w:rPr>
      <w:t>vic.politicacientifica</w:t>
    </w:r>
    <w:r w:rsidRPr="001502EB">
      <w:rPr>
        <w:rFonts w:ascii="Arial" w:hAnsi="Arial"/>
        <w:position w:val="2"/>
        <w:sz w:val="16"/>
        <w:szCs w:val="16"/>
      </w:rPr>
      <w:t xml:space="preserve">@uclm.es    </w:t>
    </w:r>
  </w:p>
  <w:p w14:paraId="5C288E96" w14:textId="77777777" w:rsidR="00FD647C" w:rsidRDefault="00FD64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ADF5" w14:textId="77777777" w:rsidR="00A4274B" w:rsidRDefault="00A4274B" w:rsidP="00FD647C">
      <w:pPr>
        <w:spacing w:after="0" w:line="240" w:lineRule="auto"/>
      </w:pPr>
      <w:r>
        <w:separator/>
      </w:r>
    </w:p>
  </w:footnote>
  <w:footnote w:type="continuationSeparator" w:id="0">
    <w:p w14:paraId="0CE94795" w14:textId="77777777" w:rsidR="00A4274B" w:rsidRDefault="00A4274B" w:rsidP="00FD647C">
      <w:pPr>
        <w:spacing w:after="0" w:line="240" w:lineRule="auto"/>
      </w:pPr>
      <w:r>
        <w:continuationSeparator/>
      </w:r>
    </w:p>
  </w:footnote>
  <w:footnote w:id="1">
    <w:p w14:paraId="44FDBB05" w14:textId="73952A0C" w:rsidR="004A1FEF" w:rsidRDefault="004A1FEF" w:rsidP="004A1FEF">
      <w:pPr>
        <w:pStyle w:val="Textonotapie"/>
        <w:jc w:val="both"/>
      </w:pPr>
      <w:r w:rsidRPr="002E1068">
        <w:rPr>
          <w:rStyle w:val="Refdenotaalpie"/>
        </w:rPr>
        <w:footnoteRef/>
      </w:r>
      <w:r w:rsidRPr="002E1068">
        <w:t xml:space="preserve"> La solicitud de autorización al comité de ética ha de hacerse antes de iniciar </w:t>
      </w:r>
      <w:r w:rsidR="007A71A7" w:rsidRPr="002E1068">
        <w:t xml:space="preserve">los </w:t>
      </w:r>
      <w:r w:rsidRPr="002E1068">
        <w:t>trabajo</w:t>
      </w:r>
      <w:r w:rsidR="007A71A7" w:rsidRPr="002E1068">
        <w:t>s</w:t>
      </w:r>
      <w:r w:rsidRPr="002E1068">
        <w:t xml:space="preserve"> de campo </w:t>
      </w:r>
      <w:r w:rsidR="00441BC3">
        <w:t xml:space="preserve">o captación de informantes </w:t>
      </w:r>
      <w:r w:rsidRPr="002E1068">
        <w:t xml:space="preserve">y una vez el doctorando/a, bajo la supervisión del director/a de la tesis, </w:t>
      </w:r>
      <w:r w:rsidR="007A71A7" w:rsidRPr="002E1068">
        <w:t xml:space="preserve">esté en disposición de </w:t>
      </w:r>
      <w:r w:rsidRPr="002E1068">
        <w:t>detalla</w:t>
      </w:r>
      <w:r w:rsidR="007A71A7" w:rsidRPr="002E1068">
        <w:t>r</w:t>
      </w:r>
      <w:r w:rsidRPr="002E1068">
        <w:t xml:space="preserve"> el procedimiento </w:t>
      </w:r>
      <w:r w:rsidR="007A71A7" w:rsidRPr="002E1068">
        <w:t xml:space="preserve">que utilizará para </w:t>
      </w:r>
      <w:r w:rsidR="00A111DA">
        <w:t xml:space="preserve">la captura </w:t>
      </w:r>
      <w:r w:rsidRPr="002E1068">
        <w:t>de información</w:t>
      </w:r>
      <w:r w:rsidR="00A111DA">
        <w:t xml:space="preserve">, así como de </w:t>
      </w:r>
      <w:r w:rsidR="007A71A7" w:rsidRPr="002E1068">
        <w:t xml:space="preserve">los </w:t>
      </w:r>
      <w:r w:rsidRPr="002E1068">
        <w:t xml:space="preserve">mecanismos </w:t>
      </w:r>
      <w:r w:rsidR="007A71A7" w:rsidRPr="002E1068">
        <w:t xml:space="preserve">que </w:t>
      </w:r>
      <w:r w:rsidRPr="002E1068">
        <w:t>asegur</w:t>
      </w:r>
      <w:r w:rsidR="007A71A7" w:rsidRPr="002E1068">
        <w:t>arán</w:t>
      </w:r>
      <w:r w:rsidRPr="002E1068">
        <w:t xml:space="preserve"> la protección de datos personales</w:t>
      </w:r>
      <w:r w:rsidR="007A71A7" w:rsidRPr="002E1068">
        <w:t xml:space="preserve"> que vaya a recabar durante su investigación</w:t>
      </w:r>
      <w:r w:rsidRPr="002E1068">
        <w:t>.</w:t>
      </w:r>
      <w:r w:rsidR="007A71A7" w:rsidRPr="002E1068">
        <w:t xml:space="preserve"> El director/a acompañará el proceso de generación de solicitud, que avalará con su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7FE2" w14:textId="2993609F" w:rsidR="00FD647C" w:rsidRDefault="00FD64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76E7" w14:textId="2137F45B" w:rsidR="0034263A" w:rsidRDefault="00C05C01">
    <w:pPr>
      <w:pStyle w:val="Encabezado"/>
    </w:pPr>
    <w:r>
      <w:rPr>
        <w:noProof/>
      </w:rPr>
      <w:drawing>
        <wp:inline distT="0" distB="0" distL="0" distR="0" wp14:anchorId="70031AB4" wp14:editId="4224562A">
          <wp:extent cx="2332800" cy="42457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27E25">
      <w:rPr>
        <w:noProof/>
      </w:rPr>
      <w:t xml:space="preserve">     </w:t>
    </w:r>
    <w:r w:rsidR="00927E25">
      <w:rPr>
        <w:noProof/>
      </w:rPr>
      <w:tab/>
    </w:r>
    <w:r w:rsidR="00927E25">
      <w:rPr>
        <w:noProof/>
      </w:rPr>
      <w:tab/>
    </w:r>
    <w:r w:rsidR="00927E25">
      <w:rPr>
        <w:noProof/>
      </w:rPr>
      <w:drawing>
        <wp:inline distT="0" distB="0" distL="0" distR="0" wp14:anchorId="765ECB93" wp14:editId="2DB4B3B9">
          <wp:extent cx="761576" cy="761576"/>
          <wp:effectExtent l="0" t="0" r="635" b="635"/>
          <wp:docPr id="1278304174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04174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49" cy="775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310AC" w14:textId="15EE8C68" w:rsidR="00FD647C" w:rsidRDefault="00FD64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FA5C" w14:textId="79F43B49" w:rsidR="00FD647C" w:rsidRDefault="00FD6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829"/>
    <w:multiLevelType w:val="hybridMultilevel"/>
    <w:tmpl w:val="89340540"/>
    <w:lvl w:ilvl="0" w:tplc="E0C0C4A6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483"/>
    <w:multiLevelType w:val="hybridMultilevel"/>
    <w:tmpl w:val="F080EDFC"/>
    <w:lvl w:ilvl="0" w:tplc="59B863B0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506415">
    <w:abstractNumId w:val="1"/>
  </w:num>
  <w:num w:numId="2" w16cid:durableId="186162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C4"/>
    <w:rsid w:val="001A4FBB"/>
    <w:rsid w:val="001B2740"/>
    <w:rsid w:val="001F32C4"/>
    <w:rsid w:val="002465C4"/>
    <w:rsid w:val="002D20EF"/>
    <w:rsid w:val="002E1068"/>
    <w:rsid w:val="0034263A"/>
    <w:rsid w:val="00441BC3"/>
    <w:rsid w:val="004A1FEF"/>
    <w:rsid w:val="005E04F3"/>
    <w:rsid w:val="006512E7"/>
    <w:rsid w:val="007A564D"/>
    <w:rsid w:val="007A71A7"/>
    <w:rsid w:val="00820F3E"/>
    <w:rsid w:val="00913146"/>
    <w:rsid w:val="00927E25"/>
    <w:rsid w:val="009B75DE"/>
    <w:rsid w:val="00A111DA"/>
    <w:rsid w:val="00A36064"/>
    <w:rsid w:val="00A4274B"/>
    <w:rsid w:val="00A44CAE"/>
    <w:rsid w:val="00B549DC"/>
    <w:rsid w:val="00B655E6"/>
    <w:rsid w:val="00B84A7A"/>
    <w:rsid w:val="00C05C01"/>
    <w:rsid w:val="00C61A31"/>
    <w:rsid w:val="00CE6413"/>
    <w:rsid w:val="00D51AB8"/>
    <w:rsid w:val="00DD5718"/>
    <w:rsid w:val="00E43AE6"/>
    <w:rsid w:val="00E46A6B"/>
    <w:rsid w:val="00FD647C"/>
    <w:rsid w:val="03B7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65C7E"/>
  <w15:chartTrackingRefBased/>
  <w15:docId w15:val="{58B35880-C523-4030-9ECF-7E8BD986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14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E04F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6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7C"/>
  </w:style>
  <w:style w:type="paragraph" w:styleId="Piedepgina">
    <w:name w:val="footer"/>
    <w:basedOn w:val="Normal"/>
    <w:link w:val="PiedepginaCar"/>
    <w:uiPriority w:val="99"/>
    <w:unhideWhenUsed/>
    <w:rsid w:val="00FD6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7C"/>
  </w:style>
  <w:style w:type="paragraph" w:customStyle="1" w:styleId="Prrafobsico">
    <w:name w:val="[Párrafo básico]"/>
    <w:basedOn w:val="Normal"/>
    <w:uiPriority w:val="99"/>
    <w:rsid w:val="00A36064"/>
    <w:pPr>
      <w:widowControl w:val="0"/>
      <w:autoSpaceDE w:val="0"/>
      <w:autoSpaceDN w:val="0"/>
      <w:adjustRightInd w:val="0"/>
      <w:spacing w:after="0" w:line="288" w:lineRule="auto"/>
      <w:ind w:left="1191"/>
      <w:textAlignment w:val="center"/>
    </w:pPr>
    <w:rPr>
      <w:rFonts w:ascii="Times-Roman" w:eastAsia="Times New Roman" w:hAnsi="Times-Roman" w:cs="Times-Roman"/>
      <w:color w:val="000000"/>
      <w:kern w:val="0"/>
      <w:lang w:eastAsia="es-ES_tradn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3AE6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1F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1F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1FEF"/>
    <w:rPr>
      <w:vertAlign w:val="superscript"/>
    </w:rPr>
  </w:style>
  <w:style w:type="paragraph" w:styleId="Revisin">
    <w:name w:val="Revision"/>
    <w:hidden/>
    <w:uiPriority w:val="99"/>
    <w:semiHidden/>
    <w:rsid w:val="001B2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m.es/misiones/investigacion/serviciosinvestigacion/portaleticacientifi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5F2D3F39D10F40BB4950BA5D9D5B47" ma:contentTypeVersion="13" ma:contentTypeDescription="Crear nuevo documento." ma:contentTypeScope="" ma:versionID="ac7ca2b3b9d896e1a331c0db78a467de">
  <xsd:schema xmlns:xsd="http://www.w3.org/2001/XMLSchema" xmlns:xs="http://www.w3.org/2001/XMLSchema" xmlns:p="http://schemas.microsoft.com/office/2006/metadata/properties" xmlns:ns2="1eb1cd7d-bdc7-4cf0-93a8-45c69cb2b65c" xmlns:ns3="650aae5f-612b-464c-bf3d-2648fd8d3937" xmlns:ns4="22b5b530-c132-41fe-a6b0-7fc48df39b81" targetNamespace="http://schemas.microsoft.com/office/2006/metadata/properties" ma:root="true" ma:fieldsID="ca51edd2ed2469717f3c20dc0f190bad" ns2:_="" ns3:_="" ns4:_="">
    <xsd:import namespace="1eb1cd7d-bdc7-4cf0-93a8-45c69cb2b65c"/>
    <xsd:import namespace="650aae5f-612b-464c-bf3d-2648fd8d3937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cd7d-bdc7-4cf0-93a8-45c69cb2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aae5f-612b-464c-bf3d-2648fd8d39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afd093-c8c8-46c9-b73b-35b4463868c2}" ma:internalName="TaxCatchAll" ma:showField="CatchAllData" ma:web="650aae5f-612b-464c-bf3d-2648fd8d3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aae5f-612b-464c-bf3d-2648fd8d3937" xsi:nil="true"/>
    <lcf76f155ced4ddcb4097134ff3c332f xmlns="1eb1cd7d-bdc7-4cf0-93a8-45c69cb2b65c">
      <Terms xmlns="http://schemas.microsoft.com/office/infopath/2007/PartnerControls"/>
    </lcf76f155ced4ddcb4097134ff3c332f>
    <SharedWithUsers xmlns="22b5b530-c132-41fe-a6b0-7fc48df39b81">
      <UserInfo>
        <DisplayName>María Carmen Pérez López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E6F31-D632-417B-BF0F-14E64F687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30EAF-3101-41BF-9326-F9D483CF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1cd7d-bdc7-4cf0-93a8-45c69cb2b65c"/>
    <ds:schemaRef ds:uri="650aae5f-612b-464c-bf3d-2648fd8d3937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FE529-9C58-4F2E-BF9C-2D1EAEE67810}">
  <ds:schemaRefs>
    <ds:schemaRef ds:uri="http://schemas.microsoft.com/office/2006/metadata/properties"/>
    <ds:schemaRef ds:uri="http://schemas.microsoft.com/office/infopath/2007/PartnerControls"/>
    <ds:schemaRef ds:uri="650aae5f-612b-464c-bf3d-2648fd8d3937"/>
    <ds:schemaRef ds:uri="1eb1cd7d-bdc7-4cf0-93a8-45c69cb2b65c"/>
    <ds:schemaRef ds:uri="22b5b530-c132-41fe-a6b0-7fc48df39b81"/>
  </ds:schemaRefs>
</ds:datastoreItem>
</file>

<file path=customXml/itemProps4.xml><?xml version="1.0" encoding="utf-8"?>
<ds:datastoreItem xmlns:ds="http://schemas.openxmlformats.org/officeDocument/2006/customXml" ds:itemID="{672B3A74-4B1B-4D9D-BF86-6316D4C99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rmen Pérez López</dc:creator>
  <cp:keywords/>
  <dc:description/>
  <cp:lastModifiedBy>María Carmen Pérez López</cp:lastModifiedBy>
  <cp:revision>2</cp:revision>
  <dcterms:created xsi:type="dcterms:W3CDTF">2024-04-15T09:30:00Z</dcterms:created>
  <dcterms:modified xsi:type="dcterms:W3CDTF">2024-04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F2D3F39D10F40BB4950BA5D9D5B47</vt:lpwstr>
  </property>
  <property fmtid="{D5CDD505-2E9C-101B-9397-08002B2CF9AE}" pid="3" name="MediaServiceImageTags">
    <vt:lpwstr/>
  </property>
</Properties>
</file>